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51276F">
        <w:rPr>
          <w:rFonts w:ascii="Times New Roman" w:hAnsi="Times New Roman" w:cs="Times New Roman"/>
          <w:sz w:val="28"/>
          <w:szCs w:val="28"/>
        </w:rPr>
        <w:t>35</w:t>
      </w:r>
      <w:r w:rsidR="00F712FA">
        <w:rPr>
          <w:rFonts w:ascii="Times New Roman" w:hAnsi="Times New Roman" w:cs="Times New Roman"/>
          <w:sz w:val="28"/>
          <w:szCs w:val="28"/>
        </w:rPr>
        <w:t>5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F712FA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F712FA">
        <w:rPr>
          <w:rFonts w:ascii="Times New Roman" w:hAnsi="Times New Roman" w:cs="Times New Roman"/>
          <w:sz w:val="28"/>
          <w:szCs w:val="28"/>
        </w:rPr>
        <w:t>19</w:t>
      </w:r>
    </w:p>
    <w:p w:rsidR="00F712FA" w:rsidRDefault="00F712FA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</w:t>
      </w:r>
      <w:r w:rsidR="00F712FA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</w:p>
    <w:p w:rsidR="00F712FA" w:rsidRDefault="00F712FA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F712FA" w:rsidRDefault="00DC64BF" w:rsidP="00F712F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="00F712FA">
        <w:rPr>
          <w:rFonts w:ascii="Times New Roman" w:hAnsi="Times New Roman" w:cs="Times New Roman"/>
          <w:sz w:val="28"/>
          <w:szCs w:val="28"/>
        </w:rPr>
        <w:tab/>
      </w:r>
      <w:r w:rsidRPr="00DC64BF">
        <w:rPr>
          <w:rFonts w:ascii="Times New Roman" w:hAnsi="Times New Roman" w:cs="Times New Roman"/>
          <w:sz w:val="28"/>
          <w:szCs w:val="28"/>
        </w:rPr>
        <w:t>1.</w:t>
      </w:r>
      <w:r w:rsidR="00F712FA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Зарегистрировать избранного депутата </w:t>
      </w:r>
      <w:r w:rsidR="00F712FA">
        <w:rPr>
          <w:rFonts w:ascii="Times New Roman" w:hAnsi="Times New Roman" w:cs="Times New Roman"/>
          <w:sz w:val="28"/>
          <w:szCs w:val="28"/>
        </w:rPr>
        <w:t xml:space="preserve">Законодательного Собрания Приморского края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712FA">
        <w:rPr>
          <w:rFonts w:ascii="Times New Roman" w:hAnsi="Times New Roman" w:cs="Times New Roman"/>
          <w:sz w:val="28"/>
          <w:szCs w:val="28"/>
        </w:rPr>
        <w:t>19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2FA">
        <w:rPr>
          <w:rFonts w:ascii="Times New Roman" w:hAnsi="Times New Roman" w:cs="Times New Roman"/>
          <w:sz w:val="28"/>
          <w:szCs w:val="28"/>
        </w:rPr>
        <w:t>Косьяненко</w:t>
      </w:r>
      <w:proofErr w:type="spellEnd"/>
      <w:r w:rsidR="00F712FA"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F712FA" w:rsidRDefault="00DC64BF" w:rsidP="00F712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2. Выдать депутату </w:t>
      </w:r>
      <w:r w:rsidR="00F712FA">
        <w:rPr>
          <w:rFonts w:ascii="Times New Roman" w:hAnsi="Times New Roman" w:cs="Times New Roman"/>
          <w:sz w:val="28"/>
          <w:szCs w:val="28"/>
        </w:rPr>
        <w:t>Законодательного Собрания Приморского края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712FA">
        <w:rPr>
          <w:rFonts w:ascii="Times New Roman" w:hAnsi="Times New Roman" w:cs="Times New Roman"/>
          <w:sz w:val="28"/>
          <w:szCs w:val="28"/>
        </w:rPr>
        <w:t>19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2FA">
        <w:rPr>
          <w:rFonts w:ascii="Times New Roman" w:hAnsi="Times New Roman" w:cs="Times New Roman"/>
          <w:sz w:val="28"/>
          <w:szCs w:val="28"/>
        </w:rPr>
        <w:t>Ко</w:t>
      </w:r>
      <w:r w:rsidR="00D8165B">
        <w:rPr>
          <w:rFonts w:ascii="Times New Roman" w:hAnsi="Times New Roman" w:cs="Times New Roman"/>
          <w:sz w:val="28"/>
          <w:szCs w:val="28"/>
        </w:rPr>
        <w:t>с</w:t>
      </w:r>
      <w:r w:rsidR="00F712FA">
        <w:rPr>
          <w:rFonts w:ascii="Times New Roman" w:hAnsi="Times New Roman" w:cs="Times New Roman"/>
          <w:sz w:val="28"/>
          <w:szCs w:val="28"/>
        </w:rPr>
        <w:t>ьяненко</w:t>
      </w:r>
      <w:proofErr w:type="spellEnd"/>
      <w:r w:rsidR="00F712FA">
        <w:rPr>
          <w:rFonts w:ascii="Times New Roman" w:hAnsi="Times New Roman" w:cs="Times New Roman"/>
          <w:sz w:val="28"/>
          <w:szCs w:val="28"/>
        </w:rPr>
        <w:t xml:space="preserve"> Татьяне Сергеевне</w:t>
      </w:r>
      <w:r w:rsidR="00A5231A">
        <w:rPr>
          <w:rFonts w:ascii="Times New Roman" w:hAnsi="Times New Roman" w:cs="Times New Roman"/>
          <w:sz w:val="28"/>
          <w:szCs w:val="28"/>
        </w:rPr>
        <w:t xml:space="preserve"> </w:t>
      </w:r>
      <w:r w:rsidR="00A60696" w:rsidRPr="00DC64BF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F712FA" w:rsidRPr="006158D5" w:rsidRDefault="00F712FA" w:rsidP="00F712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271"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158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править</w:t>
      </w:r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</w:t>
      </w:r>
      <w:r>
        <w:rPr>
          <w:rFonts w:ascii="Times New Roman" w:hAnsi="Times New Roman" w:cs="Times New Roman"/>
          <w:sz w:val="28"/>
          <w:szCs w:val="28"/>
        </w:rPr>
        <w:t>в Избирательную комиссию Приморского края для размещения на официальном сайте</w:t>
      </w:r>
      <w:r w:rsidRPr="00615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</w:t>
      </w:r>
      <w:r w:rsidRPr="006158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и опубликования в газете «Приморская газета: офици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аниеорг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 Приморского края»</w:t>
      </w:r>
    </w:p>
    <w:p w:rsidR="00F712FA" w:rsidRPr="006158D5" w:rsidRDefault="00F712FA" w:rsidP="00F712F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</w:t>
      </w:r>
      <w:r w:rsidRPr="006158D5">
        <w:rPr>
          <w:rFonts w:ascii="Times New Roman" w:hAnsi="Times New Roman" w:cs="Times New Roman"/>
          <w:sz w:val="28"/>
          <w:szCs w:val="28"/>
        </w:rPr>
        <w:lastRenderedPageBreak/>
        <w:t>«Интернет» в разделе «Территориальная избирательная комиссия города Спасска – Дальнего».</w:t>
      </w:r>
    </w:p>
    <w:p w:rsidR="00FE14F4" w:rsidRDefault="00FE14F4" w:rsidP="00F712FA">
      <w:pPr>
        <w:spacing w:after="0" w:line="360" w:lineRule="auto"/>
        <w:ind w:firstLine="708"/>
        <w:jc w:val="both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E4AAD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17C05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E3655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0610A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5C76"/>
    <w:rsid w:val="004E62D2"/>
    <w:rsid w:val="004F2413"/>
    <w:rsid w:val="004F4CBD"/>
    <w:rsid w:val="0051276F"/>
    <w:rsid w:val="00514F01"/>
    <w:rsid w:val="00521B4D"/>
    <w:rsid w:val="00567374"/>
    <w:rsid w:val="00582C28"/>
    <w:rsid w:val="005A2533"/>
    <w:rsid w:val="005B6B48"/>
    <w:rsid w:val="005D7C70"/>
    <w:rsid w:val="005E30AC"/>
    <w:rsid w:val="005F077B"/>
    <w:rsid w:val="005F61B9"/>
    <w:rsid w:val="005F6BE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37180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A783E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231A"/>
    <w:rsid w:val="00A5670E"/>
    <w:rsid w:val="00A575AA"/>
    <w:rsid w:val="00A576F9"/>
    <w:rsid w:val="00A60041"/>
    <w:rsid w:val="00A60696"/>
    <w:rsid w:val="00A66115"/>
    <w:rsid w:val="00A76949"/>
    <w:rsid w:val="00A82E46"/>
    <w:rsid w:val="00A942FC"/>
    <w:rsid w:val="00AA43F6"/>
    <w:rsid w:val="00AA57CF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65AAD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B32BD"/>
    <w:rsid w:val="00CE4E1D"/>
    <w:rsid w:val="00D00C4D"/>
    <w:rsid w:val="00D10FFE"/>
    <w:rsid w:val="00D34579"/>
    <w:rsid w:val="00D65012"/>
    <w:rsid w:val="00D70E5A"/>
    <w:rsid w:val="00D75E3D"/>
    <w:rsid w:val="00D8165B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11E54"/>
    <w:rsid w:val="00E24F0C"/>
    <w:rsid w:val="00E42513"/>
    <w:rsid w:val="00E42F3B"/>
    <w:rsid w:val="00E650FF"/>
    <w:rsid w:val="00E92D26"/>
    <w:rsid w:val="00EA3831"/>
    <w:rsid w:val="00EA695A"/>
    <w:rsid w:val="00EC5199"/>
    <w:rsid w:val="00EE65A4"/>
    <w:rsid w:val="00F12854"/>
    <w:rsid w:val="00F16741"/>
    <w:rsid w:val="00F23100"/>
    <w:rsid w:val="00F266F7"/>
    <w:rsid w:val="00F3457E"/>
    <w:rsid w:val="00F524B3"/>
    <w:rsid w:val="00F612FB"/>
    <w:rsid w:val="00F63FC3"/>
    <w:rsid w:val="00F7025D"/>
    <w:rsid w:val="00F712FA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</cp:lastModifiedBy>
  <cp:revision>110</cp:revision>
  <cp:lastPrinted>2021-09-02T04:52:00Z</cp:lastPrinted>
  <dcterms:created xsi:type="dcterms:W3CDTF">2021-04-29T00:59:00Z</dcterms:created>
  <dcterms:modified xsi:type="dcterms:W3CDTF">2021-09-28T06:33:00Z</dcterms:modified>
</cp:coreProperties>
</file>